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人名索引（第一至三十九卷）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人名索引（第一至三十九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10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马克思恩格斯全集人名索引（第一至三十九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